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4E65E" w14:textId="1D98B31A" w:rsidR="004B7DBC" w:rsidRDefault="00C80D20">
      <w:r>
        <w:rPr>
          <w:noProof/>
        </w:rPr>
        <w:drawing>
          <wp:anchor distT="0" distB="0" distL="114300" distR="114300" simplePos="0" relativeHeight="251653120" behindDoc="1" locked="0" layoutInCell="1" allowOverlap="1" wp14:anchorId="08174691" wp14:editId="761B6192">
            <wp:simplePos x="0" y="0"/>
            <wp:positionH relativeFrom="page">
              <wp:posOffset>-230505</wp:posOffset>
            </wp:positionH>
            <wp:positionV relativeFrom="paragraph">
              <wp:posOffset>-438150</wp:posOffset>
            </wp:positionV>
            <wp:extent cx="7981950" cy="7694563"/>
            <wp:effectExtent l="0" t="0" r="0" b="190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0" cy="7694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0107">
        <w:rPr>
          <w:noProof/>
        </w:rPr>
        <w:drawing>
          <wp:anchor distT="0" distB="0" distL="114300" distR="114300" simplePos="0" relativeHeight="251664384" behindDoc="1" locked="0" layoutInCell="1" allowOverlap="1" wp14:anchorId="0D7BC0AE" wp14:editId="14E5E001">
            <wp:simplePos x="0" y="0"/>
            <wp:positionH relativeFrom="column">
              <wp:posOffset>4517390</wp:posOffset>
            </wp:positionH>
            <wp:positionV relativeFrom="paragraph">
              <wp:posOffset>-793750</wp:posOffset>
            </wp:positionV>
            <wp:extent cx="1714500" cy="266140"/>
            <wp:effectExtent l="0" t="0" r="0" b="63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OKOPLAZAロゴ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266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0107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47E38BF" wp14:editId="223FEDEC">
                <wp:simplePos x="0" y="0"/>
                <wp:positionH relativeFrom="column">
                  <wp:posOffset>-671830</wp:posOffset>
                </wp:positionH>
                <wp:positionV relativeFrom="paragraph">
                  <wp:posOffset>-118110</wp:posOffset>
                </wp:positionV>
                <wp:extent cx="7000875" cy="1066800"/>
                <wp:effectExtent l="0" t="0" r="28575" b="1905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1066800"/>
                        </a:xfrm>
                        <a:prstGeom prst="roundRect">
                          <a:avLst/>
                        </a:prstGeom>
                        <a:solidFill>
                          <a:srgbClr val="FFCC66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822E7" w14:textId="4E2AEE2A" w:rsidR="00FD1079" w:rsidRPr="00634350" w:rsidRDefault="00FD1079" w:rsidP="00FD1079">
                            <w:pPr>
                              <w:jc w:val="center"/>
                              <w:rPr>
                                <w:rFonts w:ascii="HGP行書体" w:eastAsia="HGP行書体"/>
                                <w:b/>
                                <w:sz w:val="96"/>
                                <w:szCs w:val="96"/>
                              </w:rPr>
                            </w:pPr>
                            <w:r w:rsidRPr="00634350">
                              <w:rPr>
                                <w:rFonts w:ascii="HGP行書体" w:eastAsia="HGP行書体" w:hint="eastAsia"/>
                                <w:b/>
                                <w:sz w:val="96"/>
                                <w:szCs w:val="96"/>
                              </w:rPr>
                              <w:t>ふんふん寄席in</w:t>
                            </w:r>
                            <w:r w:rsidR="007976A4">
                              <w:rPr>
                                <w:rFonts w:ascii="HGP行書体" w:eastAsia="HGP行書体"/>
                                <w:b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="00BA0107">
                              <w:rPr>
                                <w:rFonts w:ascii="HGP行書体" w:eastAsia="HGP行書体" w:hint="eastAsia"/>
                                <w:b/>
                                <w:sz w:val="96"/>
                                <w:szCs w:val="96"/>
                              </w:rPr>
                              <w:t>KO</w:t>
                            </w:r>
                            <w:r w:rsidRPr="00634350">
                              <w:rPr>
                                <w:rFonts w:ascii="HGP行書体" w:eastAsia="HGP行書体" w:hint="eastAsia"/>
                                <w:b/>
                                <w:sz w:val="96"/>
                                <w:szCs w:val="96"/>
                              </w:rPr>
                              <w:t>K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7E38BF" id="角丸四角形 9" o:spid="_x0000_s1026" style="position:absolute;left:0;text-align:left;margin-left:-52.9pt;margin-top:-9.3pt;width:551.25pt;height:8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" fillcolor="#fc6" strokecolor="#e36c0a [2409]" strokeweight="2pt">
                <v:textbox>
                  <w:txbxContent>
                    <w:p w14:paraId="669822E7" w14:textId="4E2AEE2A" w:rsidR="00FD1079" w:rsidRPr="00634350" w:rsidRDefault="00FD1079" w:rsidP="00FD1079">
                      <w:pPr>
                        <w:jc w:val="center"/>
                        <w:rPr>
                          <w:rFonts w:ascii="HGP行書体" w:eastAsia="HGP行書体"/>
                          <w:b/>
                          <w:sz w:val="96"/>
                          <w:szCs w:val="96"/>
                        </w:rPr>
                      </w:pPr>
                      <w:r w:rsidRPr="00634350">
                        <w:rPr>
                          <w:rFonts w:ascii="HGP行書体" w:eastAsia="HGP行書体" w:hint="eastAsia"/>
                          <w:b/>
                          <w:sz w:val="96"/>
                          <w:szCs w:val="96"/>
                        </w:rPr>
                        <w:t>ふんふん寄席in</w:t>
                      </w:r>
                      <w:r w:rsidR="007976A4">
                        <w:rPr>
                          <w:rFonts w:ascii="HGP行書体" w:eastAsia="HGP行書体"/>
                          <w:b/>
                          <w:sz w:val="96"/>
                          <w:szCs w:val="96"/>
                        </w:rPr>
                        <w:t xml:space="preserve"> </w:t>
                      </w:r>
                      <w:r w:rsidR="00BA0107">
                        <w:rPr>
                          <w:rFonts w:ascii="HGP行書体" w:eastAsia="HGP行書体" w:hint="eastAsia"/>
                          <w:b/>
                          <w:sz w:val="96"/>
                          <w:szCs w:val="96"/>
                        </w:rPr>
                        <w:t>KO</w:t>
                      </w:r>
                      <w:r w:rsidRPr="00634350">
                        <w:rPr>
                          <w:rFonts w:ascii="HGP行書体" w:eastAsia="HGP行書体" w:hint="eastAsia"/>
                          <w:b/>
                          <w:sz w:val="96"/>
                          <w:szCs w:val="96"/>
                        </w:rPr>
                        <w:t>K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CB678BF" w14:textId="1B21C873" w:rsidR="004B7DBC" w:rsidRDefault="004B7DBC"/>
    <w:p w14:paraId="1F42EDA3" w14:textId="1510B623" w:rsidR="004B7DBC" w:rsidRDefault="004B7DBC"/>
    <w:p w14:paraId="65A34D2C" w14:textId="78E8820F" w:rsidR="004B7DBC" w:rsidRDefault="004B7DBC"/>
    <w:p w14:paraId="44D46B59" w14:textId="0AD267D2" w:rsidR="004B7DBC" w:rsidRDefault="00BA0107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DDC74A" wp14:editId="419DDC65">
                <wp:simplePos x="0" y="0"/>
                <wp:positionH relativeFrom="column">
                  <wp:posOffset>-347980</wp:posOffset>
                </wp:positionH>
                <wp:positionV relativeFrom="paragraph">
                  <wp:posOffset>110490</wp:posOffset>
                </wp:positionV>
                <wp:extent cx="4847590" cy="276225"/>
                <wp:effectExtent l="0" t="0" r="0" b="9525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759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66FED" w14:textId="7290DC8C" w:rsidR="007A40D5" w:rsidRPr="00A15D75" w:rsidRDefault="00985CF6" w:rsidP="00A15D75">
                            <w:pPr>
                              <w:spacing w:line="220" w:lineRule="exac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15D75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～</w:t>
                            </w:r>
                            <w:r w:rsidR="007A40D5" w:rsidRPr="00A15D75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「ふん」とはモンゴル語で「人」という意味。ふんふん寄席は、人と人を結びます。</w:t>
                            </w:r>
                            <w:r w:rsidRPr="00A15D75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DDC74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-27.4pt;margin-top:8.7pt;width:381.7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" stroked="f" strokeweight=".5pt">
                <v:textbox>
                  <w:txbxContent>
                    <w:p w14:paraId="6E466FED" w14:textId="7290DC8C" w:rsidR="007A40D5" w:rsidRPr="00A15D75" w:rsidRDefault="00985CF6" w:rsidP="00A15D75">
                      <w:pPr>
                        <w:spacing w:line="220" w:lineRule="exact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A15D75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～</w:t>
                      </w:r>
                      <w:r w:rsidR="007A40D5" w:rsidRPr="00A15D75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「ふん」とはモンゴル語で「人」という意味。ふんふん寄席は、人と人を結びます。</w:t>
                      </w:r>
                      <w:r w:rsidRPr="00A15D75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～</w:t>
                      </w:r>
                    </w:p>
                  </w:txbxContent>
                </v:textbox>
              </v:shape>
            </w:pict>
          </mc:Fallback>
        </mc:AlternateContent>
      </w:r>
    </w:p>
    <w:p w14:paraId="2427116C" w14:textId="25E05A21" w:rsidR="004B7DBC" w:rsidRDefault="00BA0107"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C01B932" wp14:editId="5FD8567C">
                <wp:simplePos x="0" y="0"/>
                <wp:positionH relativeFrom="column">
                  <wp:posOffset>-690880</wp:posOffset>
                </wp:positionH>
                <wp:positionV relativeFrom="paragraph">
                  <wp:posOffset>234315</wp:posOffset>
                </wp:positionV>
                <wp:extent cx="3813810" cy="2739390"/>
                <wp:effectExtent l="19050" t="19050" r="15240" b="2286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3810" cy="2739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1275">
                          <a:solidFill>
                            <a:schemeClr val="accent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BF00CE" w14:textId="77777777" w:rsidR="00A15D75" w:rsidRDefault="00A15D75" w:rsidP="00A15D75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HGS行書体" w:eastAsia="HGS行書体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B657CFA" w14:textId="150F9A49" w:rsidR="00634350" w:rsidRPr="008140DC" w:rsidRDefault="00634350" w:rsidP="002874A0">
                            <w:pPr>
                              <w:snapToGrid w:val="0"/>
                              <w:rPr>
                                <w:rFonts w:ascii="HGS行書体" w:eastAsia="HGS行書体"/>
                                <w:b/>
                                <w:sz w:val="44"/>
                                <w:szCs w:val="44"/>
                              </w:rPr>
                            </w:pPr>
                            <w:r w:rsidRPr="002874A0">
                              <w:rPr>
                                <w:rFonts w:ascii="HGS行書体" w:eastAsia="HGS行書体" w:hint="eastAsia"/>
                                <w:b/>
                                <w:sz w:val="36"/>
                                <w:szCs w:val="36"/>
                              </w:rPr>
                              <w:t>202</w:t>
                            </w:r>
                            <w:r w:rsidR="00DA4F44" w:rsidRPr="002874A0">
                              <w:rPr>
                                <w:rFonts w:ascii="HGS行書体" w:eastAsia="HGS行書体" w:hint="eastAsia"/>
                                <w:b/>
                                <w:sz w:val="36"/>
                                <w:szCs w:val="36"/>
                              </w:rPr>
                              <w:t>3</w:t>
                            </w:r>
                            <w:r w:rsidRPr="008140DC">
                              <w:rPr>
                                <w:rFonts w:ascii="HGS行書体" w:eastAsia="HGS行書体" w:hint="eastAsia"/>
                                <w:b/>
                                <w:sz w:val="44"/>
                                <w:szCs w:val="44"/>
                              </w:rPr>
                              <w:t>年</w:t>
                            </w:r>
                            <w:r w:rsidR="00650C2D" w:rsidRPr="002874A0">
                              <w:rPr>
                                <w:rFonts w:ascii="HGS行書体" w:eastAsia="HGS行書体" w:hint="eastAsia"/>
                                <w:b/>
                                <w:sz w:val="56"/>
                                <w:szCs w:val="56"/>
                              </w:rPr>
                              <w:t>3</w:t>
                            </w:r>
                            <w:r w:rsidRPr="002874A0">
                              <w:rPr>
                                <w:rFonts w:ascii="HGS行書体" w:eastAsia="HGS行書体" w:hint="eastAsia"/>
                                <w:b/>
                                <w:sz w:val="56"/>
                                <w:szCs w:val="56"/>
                              </w:rPr>
                              <w:t>月</w:t>
                            </w:r>
                            <w:r w:rsidR="007976A4" w:rsidRPr="002874A0">
                              <w:rPr>
                                <w:rFonts w:ascii="HGS行書体" w:eastAsia="HGS行書体" w:hint="eastAsia"/>
                                <w:b/>
                                <w:sz w:val="56"/>
                                <w:szCs w:val="56"/>
                              </w:rPr>
                              <w:t>２１</w:t>
                            </w:r>
                            <w:r w:rsidRPr="002874A0">
                              <w:rPr>
                                <w:rFonts w:ascii="HGS行書体" w:eastAsia="HGS行書体" w:hint="eastAsia"/>
                                <w:b/>
                                <w:sz w:val="56"/>
                                <w:szCs w:val="56"/>
                              </w:rPr>
                              <w:t>日</w:t>
                            </w:r>
                            <w:r w:rsidRPr="002874A0">
                              <w:rPr>
                                <w:rFonts w:ascii="HGS行書体" w:eastAsia="HGS行書体" w:hint="eastAsia"/>
                                <w:b/>
                                <w:sz w:val="36"/>
                                <w:szCs w:val="36"/>
                              </w:rPr>
                              <w:t>（</w:t>
                            </w:r>
                            <w:r w:rsidR="00650C2D" w:rsidRPr="002874A0">
                              <w:rPr>
                                <w:rFonts w:ascii="HGS行書体" w:eastAsia="HGS行書体" w:hint="eastAsia"/>
                                <w:b/>
                                <w:sz w:val="36"/>
                                <w:szCs w:val="36"/>
                              </w:rPr>
                              <w:t>祝</w:t>
                            </w:r>
                            <w:r w:rsidR="008140DC" w:rsidRPr="002874A0">
                              <w:rPr>
                                <w:rFonts w:ascii="HGS行書体" w:eastAsia="HGS行書体" w:hint="eastAsia"/>
                                <w:b/>
                                <w:sz w:val="36"/>
                                <w:szCs w:val="36"/>
                              </w:rPr>
                              <w:t>・</w:t>
                            </w:r>
                            <w:r w:rsidRPr="002874A0">
                              <w:rPr>
                                <w:rFonts w:ascii="HGS行書体" w:eastAsia="HGS行書体" w:hint="eastAsia"/>
                                <w:b/>
                                <w:sz w:val="36"/>
                                <w:szCs w:val="36"/>
                              </w:rPr>
                              <w:t>火）</w:t>
                            </w:r>
                          </w:p>
                          <w:p w14:paraId="4F783938" w14:textId="57A9A26C" w:rsidR="00634350" w:rsidRDefault="00421C7E" w:rsidP="00DA02CB">
                            <w:pPr>
                              <w:snapToGrid w:val="0"/>
                              <w:jc w:val="center"/>
                              <w:rPr>
                                <w:rFonts w:ascii="HGS行書体" w:eastAsia="HGS行書体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S行書体" w:eastAsia="HGS行書体" w:hint="eastAsia"/>
                                <w:b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="008140DC">
                              <w:rPr>
                                <w:rFonts w:ascii="HGS行書体" w:eastAsia="HGS行書体" w:hint="eastAsia"/>
                                <w:b/>
                                <w:sz w:val="40"/>
                                <w:szCs w:val="40"/>
                              </w:rPr>
                              <w:t xml:space="preserve">　　</w:t>
                            </w:r>
                            <w:r w:rsidR="00634350" w:rsidRPr="00DA02CB">
                              <w:rPr>
                                <w:rFonts w:ascii="HGS行書体" w:eastAsia="HGS行書体" w:hint="eastAsia"/>
                                <w:b/>
                                <w:sz w:val="40"/>
                                <w:szCs w:val="40"/>
                              </w:rPr>
                              <w:t>11：00開演</w:t>
                            </w:r>
                            <w:r>
                              <w:rPr>
                                <w:rFonts w:ascii="HGS行書体" w:eastAsia="HGS行書体" w:hint="eastAsia"/>
                                <w:b/>
                                <w:sz w:val="28"/>
                                <w:szCs w:val="28"/>
                              </w:rPr>
                              <w:t>【</w:t>
                            </w:r>
                            <w:r w:rsidR="00634350">
                              <w:rPr>
                                <w:rFonts w:ascii="HGS行書体" w:eastAsia="HGS行書体" w:hint="eastAsia"/>
                                <w:b/>
                                <w:sz w:val="28"/>
                                <w:szCs w:val="28"/>
                              </w:rPr>
                              <w:t>10：30開場</w:t>
                            </w:r>
                            <w:r>
                              <w:rPr>
                                <w:rFonts w:ascii="HGS行書体" w:eastAsia="HGS行書体" w:hint="eastAsia"/>
                                <w:b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  <w:p w14:paraId="613BD011" w14:textId="77777777" w:rsidR="00DA02CB" w:rsidRPr="00DA02CB" w:rsidRDefault="00DA02CB" w:rsidP="00DA02CB">
                            <w:pPr>
                              <w:snapToGrid w:val="0"/>
                              <w:jc w:val="center"/>
                              <w:rPr>
                                <w:rFonts w:ascii="HGS行書体" w:eastAsia="HGS行書体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237EE3D" w14:textId="15CBCC3D" w:rsidR="00634350" w:rsidRDefault="00715425" w:rsidP="00863E06">
                            <w:pPr>
                              <w:spacing w:line="400" w:lineRule="exact"/>
                              <w:rPr>
                                <w:rFonts w:ascii="HGS行書体" w:eastAsia="HGS行書体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S行書体" w:eastAsia="HGS行書体" w:hint="eastAsia"/>
                                <w:b/>
                                <w:sz w:val="28"/>
                                <w:szCs w:val="28"/>
                              </w:rPr>
                              <w:t>会　場：</w:t>
                            </w:r>
                            <w:r w:rsidR="00634350">
                              <w:rPr>
                                <w:rFonts w:ascii="HGS行書体" w:eastAsia="HGS行書体" w:hint="eastAsia"/>
                                <w:b/>
                                <w:sz w:val="28"/>
                                <w:szCs w:val="28"/>
                              </w:rPr>
                              <w:t>KOK</w:t>
                            </w:r>
                            <w:r w:rsidR="00634350" w:rsidRPr="00313BF3">
                              <w:rPr>
                                <w:rFonts w:ascii="HGS行書体" w:eastAsia="HGS行書体" w:hint="eastAsia"/>
                                <w:b/>
                                <w:sz w:val="28"/>
                                <w:szCs w:val="28"/>
                              </w:rPr>
                              <w:t xml:space="preserve">OPLAZA　</w:t>
                            </w:r>
                          </w:p>
                          <w:p w14:paraId="46BB6C48" w14:textId="233174BC" w:rsidR="00715425" w:rsidRDefault="00715425" w:rsidP="00715425">
                            <w:pPr>
                              <w:spacing w:line="400" w:lineRule="exact"/>
                              <w:jc w:val="left"/>
                              <w:rPr>
                                <w:rFonts w:ascii="HGS行書体" w:eastAsia="HGS行書体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S行書体" w:eastAsia="HGS行書体" w:hint="eastAsia"/>
                                <w:b/>
                                <w:sz w:val="28"/>
                                <w:szCs w:val="28"/>
                              </w:rPr>
                              <w:t>木戸銭：</w:t>
                            </w:r>
                            <w:r w:rsidR="00DA4F44">
                              <w:rPr>
                                <w:rFonts w:ascii="HGS行書体" w:eastAsia="HGS行書体" w:hint="eastAsia"/>
                                <w:b/>
                                <w:sz w:val="28"/>
                                <w:szCs w:val="28"/>
                              </w:rPr>
                              <w:t>1,300</w:t>
                            </w:r>
                            <w:r>
                              <w:rPr>
                                <w:rFonts w:ascii="HGS行書体" w:eastAsia="HGS行書体" w:hint="eastAsia"/>
                                <w:b/>
                                <w:sz w:val="28"/>
                                <w:szCs w:val="28"/>
                              </w:rPr>
                              <w:t>円</w:t>
                            </w:r>
                            <w:r w:rsidR="00BA0107">
                              <w:rPr>
                                <w:rFonts w:ascii="HGS行書体" w:eastAsia="HGS行書体" w:hint="eastAsia"/>
                                <w:b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HGS行書体" w:eastAsia="HGS行書体" w:hint="eastAsia"/>
                                <w:b/>
                                <w:sz w:val="28"/>
                                <w:szCs w:val="28"/>
                              </w:rPr>
                              <w:t>中学生以下800円</w:t>
                            </w:r>
                          </w:p>
                          <w:p w14:paraId="1F35E2FF" w14:textId="77777777" w:rsidR="00715425" w:rsidRDefault="00715425" w:rsidP="00715425">
                            <w:pPr>
                              <w:spacing w:line="400" w:lineRule="exact"/>
                              <w:jc w:val="left"/>
                              <w:rPr>
                                <w:rFonts w:ascii="HGS行書体" w:eastAsia="HGS行書体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S行書体" w:eastAsia="HGS行書体" w:hint="eastAsia"/>
                                <w:b/>
                                <w:sz w:val="28"/>
                                <w:szCs w:val="28"/>
                              </w:rPr>
                              <w:t>定　員：40名</w:t>
                            </w:r>
                            <w:r w:rsidR="00930539" w:rsidRPr="00930539">
                              <w:rPr>
                                <w:rFonts w:ascii="HGS行書体" w:eastAsia="HGS行書体" w:hint="eastAsia"/>
                                <w:b/>
                                <w:sz w:val="22"/>
                              </w:rPr>
                              <w:t>（先着順）</w:t>
                            </w:r>
                            <w:r>
                              <w:rPr>
                                <w:rFonts w:ascii="HGS行書体" w:eastAsia="HGS行書体" w:hint="eastAsia"/>
                                <w:b/>
                                <w:sz w:val="28"/>
                                <w:szCs w:val="28"/>
                              </w:rPr>
                              <w:t xml:space="preserve">　全席自由</w:t>
                            </w:r>
                          </w:p>
                          <w:p w14:paraId="71520622" w14:textId="64C8B8CE" w:rsidR="00004B6C" w:rsidRDefault="00004B6C" w:rsidP="00715425">
                            <w:pPr>
                              <w:spacing w:line="400" w:lineRule="exact"/>
                              <w:jc w:val="left"/>
                              <w:rPr>
                                <w:rFonts w:ascii="HGS行書体" w:eastAsia="HGS行書体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S行書体" w:eastAsia="HGS行書体" w:hint="eastAsia"/>
                                <w:b/>
                                <w:sz w:val="28"/>
                                <w:szCs w:val="28"/>
                              </w:rPr>
                              <w:t>申込み：</w:t>
                            </w:r>
                            <w:r w:rsidR="00863E06">
                              <w:rPr>
                                <w:rFonts w:ascii="HGS行書体" w:eastAsia="HGS行書体" w:hint="eastAsia"/>
                                <w:b/>
                                <w:sz w:val="28"/>
                                <w:szCs w:val="28"/>
                              </w:rPr>
                              <w:t>お電話</w:t>
                            </w:r>
                            <w:r>
                              <w:rPr>
                                <w:rFonts w:ascii="HGS行書体" w:eastAsia="HGS行書体" w:hint="eastAsia"/>
                                <w:b/>
                                <w:sz w:val="28"/>
                                <w:szCs w:val="28"/>
                              </w:rPr>
                              <w:t xml:space="preserve">06-6370-5421　</w:t>
                            </w:r>
                            <w:r w:rsidR="00087A59">
                              <w:rPr>
                                <w:rFonts w:ascii="HGS行書体" w:eastAsia="HGS行書体" w:hint="eastAsia"/>
                                <w:b/>
                                <w:sz w:val="28"/>
                                <w:szCs w:val="28"/>
                              </w:rPr>
                              <w:t xml:space="preserve">　　　　　　　　　　　　</w:t>
                            </w:r>
                          </w:p>
                          <w:p w14:paraId="72C23AB6" w14:textId="3724B1F5" w:rsidR="00715425" w:rsidRPr="00715425" w:rsidRDefault="00004B6C" w:rsidP="00004B6C">
                            <w:pPr>
                              <w:spacing w:line="400" w:lineRule="exact"/>
                              <w:ind w:firstLineChars="400" w:firstLine="1124"/>
                              <w:jc w:val="left"/>
                              <w:rPr>
                                <w:rFonts w:ascii="HGS行書体" w:eastAsia="HGS行書体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行書体" w:eastAsia="HGS行書体" w:hint="eastAsia"/>
                                <w:b/>
                                <w:sz w:val="28"/>
                                <w:szCs w:val="28"/>
                              </w:rPr>
                              <w:t>またはQRコードから</w:t>
                            </w:r>
                            <w:r w:rsidR="007A40D5">
                              <w:rPr>
                                <w:rFonts w:ascii="HGS行書体" w:eastAsia="HGS行書体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14:paraId="20535BC5" w14:textId="472492BE" w:rsidR="006D4AC3" w:rsidRPr="00C1740B" w:rsidRDefault="00C1740B" w:rsidP="00C1740B">
                            <w:pPr>
                              <w:rPr>
                                <w:rFonts w:ascii="HGS行書体" w:eastAsia="HGS行書体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行書体" w:eastAsia="HGS行書体" w:hint="eastAsia"/>
                                <w:b/>
                                <w:sz w:val="28"/>
                                <w:szCs w:val="28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1B932" id="_x0000_s1028" type="#_x0000_t202" style="position:absolute;left:0;text-align:left;margin-left:-54.4pt;margin-top:18.45pt;width:300.3pt;height:215.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" strokecolor="#243f60 [1604]" strokeweight="3.25pt">
                <v:textbox>
                  <w:txbxContent>
                    <w:p w14:paraId="49BF00CE" w14:textId="77777777" w:rsidR="00A15D75" w:rsidRDefault="00A15D75" w:rsidP="00A15D75">
                      <w:pPr>
                        <w:snapToGrid w:val="0"/>
                        <w:spacing w:line="240" w:lineRule="exact"/>
                        <w:jc w:val="center"/>
                        <w:rPr>
                          <w:rFonts w:ascii="HGS行書体" w:eastAsia="HGS行書体"/>
                          <w:b/>
                          <w:sz w:val="28"/>
                          <w:szCs w:val="28"/>
                        </w:rPr>
                      </w:pPr>
                    </w:p>
                    <w:p w14:paraId="0B657CFA" w14:textId="150F9A49" w:rsidR="00634350" w:rsidRPr="008140DC" w:rsidRDefault="00634350" w:rsidP="002874A0">
                      <w:pPr>
                        <w:snapToGrid w:val="0"/>
                        <w:rPr>
                          <w:rFonts w:ascii="HGS行書体" w:eastAsia="HGS行書体"/>
                          <w:b/>
                          <w:sz w:val="44"/>
                          <w:szCs w:val="44"/>
                        </w:rPr>
                      </w:pPr>
                      <w:r w:rsidRPr="002874A0">
                        <w:rPr>
                          <w:rFonts w:ascii="HGS行書体" w:eastAsia="HGS行書体" w:hint="eastAsia"/>
                          <w:b/>
                          <w:sz w:val="36"/>
                          <w:szCs w:val="36"/>
                        </w:rPr>
                        <w:t>202</w:t>
                      </w:r>
                      <w:r w:rsidR="00DA4F44" w:rsidRPr="002874A0">
                        <w:rPr>
                          <w:rFonts w:ascii="HGS行書体" w:eastAsia="HGS行書体" w:hint="eastAsia"/>
                          <w:b/>
                          <w:sz w:val="36"/>
                          <w:szCs w:val="36"/>
                        </w:rPr>
                        <w:t>3</w:t>
                      </w:r>
                      <w:r w:rsidRPr="008140DC">
                        <w:rPr>
                          <w:rFonts w:ascii="HGS行書体" w:eastAsia="HGS行書体" w:hint="eastAsia"/>
                          <w:b/>
                          <w:sz w:val="44"/>
                          <w:szCs w:val="44"/>
                        </w:rPr>
                        <w:t>年</w:t>
                      </w:r>
                      <w:r w:rsidR="00650C2D" w:rsidRPr="002874A0">
                        <w:rPr>
                          <w:rFonts w:ascii="HGS行書体" w:eastAsia="HGS行書体" w:hint="eastAsia"/>
                          <w:b/>
                          <w:sz w:val="56"/>
                          <w:szCs w:val="56"/>
                        </w:rPr>
                        <w:t>3</w:t>
                      </w:r>
                      <w:r w:rsidRPr="002874A0">
                        <w:rPr>
                          <w:rFonts w:ascii="HGS行書体" w:eastAsia="HGS行書体" w:hint="eastAsia"/>
                          <w:b/>
                          <w:sz w:val="56"/>
                          <w:szCs w:val="56"/>
                        </w:rPr>
                        <w:t>月</w:t>
                      </w:r>
                      <w:r w:rsidR="007976A4" w:rsidRPr="002874A0">
                        <w:rPr>
                          <w:rFonts w:ascii="HGS行書体" w:eastAsia="HGS行書体" w:hint="eastAsia"/>
                          <w:b/>
                          <w:sz w:val="56"/>
                          <w:szCs w:val="56"/>
                        </w:rPr>
                        <w:t>２１</w:t>
                      </w:r>
                      <w:r w:rsidRPr="002874A0">
                        <w:rPr>
                          <w:rFonts w:ascii="HGS行書体" w:eastAsia="HGS行書体" w:hint="eastAsia"/>
                          <w:b/>
                          <w:sz w:val="56"/>
                          <w:szCs w:val="56"/>
                        </w:rPr>
                        <w:t>日</w:t>
                      </w:r>
                      <w:r w:rsidRPr="002874A0">
                        <w:rPr>
                          <w:rFonts w:ascii="HGS行書体" w:eastAsia="HGS行書体" w:hint="eastAsia"/>
                          <w:b/>
                          <w:sz w:val="36"/>
                          <w:szCs w:val="36"/>
                        </w:rPr>
                        <w:t>（</w:t>
                      </w:r>
                      <w:r w:rsidR="00650C2D" w:rsidRPr="002874A0">
                        <w:rPr>
                          <w:rFonts w:ascii="HGS行書体" w:eastAsia="HGS行書体" w:hint="eastAsia"/>
                          <w:b/>
                          <w:sz w:val="36"/>
                          <w:szCs w:val="36"/>
                        </w:rPr>
                        <w:t>祝</w:t>
                      </w:r>
                      <w:r w:rsidR="008140DC" w:rsidRPr="002874A0">
                        <w:rPr>
                          <w:rFonts w:ascii="HGS行書体" w:eastAsia="HGS行書体" w:hint="eastAsia"/>
                          <w:b/>
                          <w:sz w:val="36"/>
                          <w:szCs w:val="36"/>
                        </w:rPr>
                        <w:t>・</w:t>
                      </w:r>
                      <w:r w:rsidRPr="002874A0">
                        <w:rPr>
                          <w:rFonts w:ascii="HGS行書体" w:eastAsia="HGS行書体" w:hint="eastAsia"/>
                          <w:b/>
                          <w:sz w:val="36"/>
                          <w:szCs w:val="36"/>
                        </w:rPr>
                        <w:t>火）</w:t>
                      </w:r>
                    </w:p>
                    <w:p w14:paraId="4F783938" w14:textId="57A9A26C" w:rsidR="00634350" w:rsidRDefault="00421C7E" w:rsidP="00DA02CB">
                      <w:pPr>
                        <w:snapToGrid w:val="0"/>
                        <w:jc w:val="center"/>
                        <w:rPr>
                          <w:rFonts w:ascii="HGS行書体" w:eastAsia="HGS行書体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S行書体" w:eastAsia="HGS行書体" w:hint="eastAsia"/>
                          <w:b/>
                          <w:sz w:val="40"/>
                          <w:szCs w:val="40"/>
                        </w:rPr>
                        <w:t xml:space="preserve">　</w:t>
                      </w:r>
                      <w:r w:rsidR="008140DC">
                        <w:rPr>
                          <w:rFonts w:ascii="HGS行書体" w:eastAsia="HGS行書体" w:hint="eastAsia"/>
                          <w:b/>
                          <w:sz w:val="40"/>
                          <w:szCs w:val="40"/>
                        </w:rPr>
                        <w:t xml:space="preserve">　　</w:t>
                      </w:r>
                      <w:r w:rsidR="00634350" w:rsidRPr="00DA02CB">
                        <w:rPr>
                          <w:rFonts w:ascii="HGS行書体" w:eastAsia="HGS行書体" w:hint="eastAsia"/>
                          <w:b/>
                          <w:sz w:val="40"/>
                          <w:szCs w:val="40"/>
                        </w:rPr>
                        <w:t>11：00開演</w:t>
                      </w:r>
                      <w:r>
                        <w:rPr>
                          <w:rFonts w:ascii="HGS行書体" w:eastAsia="HGS行書体" w:hint="eastAsia"/>
                          <w:b/>
                          <w:sz w:val="28"/>
                          <w:szCs w:val="28"/>
                        </w:rPr>
                        <w:t>【</w:t>
                      </w:r>
                      <w:r w:rsidR="00634350">
                        <w:rPr>
                          <w:rFonts w:ascii="HGS行書体" w:eastAsia="HGS行書体" w:hint="eastAsia"/>
                          <w:b/>
                          <w:sz w:val="28"/>
                          <w:szCs w:val="28"/>
                        </w:rPr>
                        <w:t>10：30開場</w:t>
                      </w:r>
                      <w:r>
                        <w:rPr>
                          <w:rFonts w:ascii="HGS行書体" w:eastAsia="HGS行書体" w:hint="eastAsia"/>
                          <w:b/>
                          <w:sz w:val="28"/>
                          <w:szCs w:val="28"/>
                        </w:rPr>
                        <w:t>】</w:t>
                      </w:r>
                    </w:p>
                    <w:p w14:paraId="613BD011" w14:textId="77777777" w:rsidR="00DA02CB" w:rsidRPr="00DA02CB" w:rsidRDefault="00DA02CB" w:rsidP="00DA02CB">
                      <w:pPr>
                        <w:snapToGrid w:val="0"/>
                        <w:jc w:val="center"/>
                        <w:rPr>
                          <w:rFonts w:ascii="HGS行書体" w:eastAsia="HGS行書体"/>
                          <w:b/>
                          <w:sz w:val="18"/>
                          <w:szCs w:val="18"/>
                        </w:rPr>
                      </w:pPr>
                    </w:p>
                    <w:p w14:paraId="5237EE3D" w14:textId="15CBCC3D" w:rsidR="00634350" w:rsidRDefault="00715425" w:rsidP="00863E06">
                      <w:pPr>
                        <w:spacing w:line="400" w:lineRule="exact"/>
                        <w:rPr>
                          <w:rFonts w:ascii="HGS行書体" w:eastAsia="HGS行書体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S行書体" w:eastAsia="HGS行書体" w:hint="eastAsia"/>
                          <w:b/>
                          <w:sz w:val="28"/>
                          <w:szCs w:val="28"/>
                        </w:rPr>
                        <w:t>会　場：</w:t>
                      </w:r>
                      <w:r w:rsidR="00634350">
                        <w:rPr>
                          <w:rFonts w:ascii="HGS行書体" w:eastAsia="HGS行書体" w:hint="eastAsia"/>
                          <w:b/>
                          <w:sz w:val="28"/>
                          <w:szCs w:val="28"/>
                        </w:rPr>
                        <w:t>KOK</w:t>
                      </w:r>
                      <w:r w:rsidR="00634350" w:rsidRPr="00313BF3">
                        <w:rPr>
                          <w:rFonts w:ascii="HGS行書体" w:eastAsia="HGS行書体" w:hint="eastAsia"/>
                          <w:b/>
                          <w:sz w:val="28"/>
                          <w:szCs w:val="28"/>
                        </w:rPr>
                        <w:t xml:space="preserve">OPLAZA　</w:t>
                      </w:r>
                    </w:p>
                    <w:p w14:paraId="46BB6C48" w14:textId="233174BC" w:rsidR="00715425" w:rsidRDefault="00715425" w:rsidP="00715425">
                      <w:pPr>
                        <w:spacing w:line="400" w:lineRule="exact"/>
                        <w:jc w:val="left"/>
                        <w:rPr>
                          <w:rFonts w:ascii="HGS行書体" w:eastAsia="HGS行書体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S行書体" w:eastAsia="HGS行書体" w:hint="eastAsia"/>
                          <w:b/>
                          <w:sz w:val="28"/>
                          <w:szCs w:val="28"/>
                        </w:rPr>
                        <w:t>木戸銭：</w:t>
                      </w:r>
                      <w:r w:rsidR="00DA4F44">
                        <w:rPr>
                          <w:rFonts w:ascii="HGS行書体" w:eastAsia="HGS行書体" w:hint="eastAsia"/>
                          <w:b/>
                          <w:sz w:val="28"/>
                          <w:szCs w:val="28"/>
                        </w:rPr>
                        <w:t>1,300</w:t>
                      </w:r>
                      <w:r>
                        <w:rPr>
                          <w:rFonts w:ascii="HGS行書体" w:eastAsia="HGS行書体" w:hint="eastAsia"/>
                          <w:b/>
                          <w:sz w:val="28"/>
                          <w:szCs w:val="28"/>
                        </w:rPr>
                        <w:t>円</w:t>
                      </w:r>
                      <w:r w:rsidR="00BA0107">
                        <w:rPr>
                          <w:rFonts w:ascii="HGS行書体" w:eastAsia="HGS行書体" w:hint="eastAsia"/>
                          <w:b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rFonts w:ascii="HGS行書体" w:eastAsia="HGS行書体" w:hint="eastAsia"/>
                          <w:b/>
                          <w:sz w:val="28"/>
                          <w:szCs w:val="28"/>
                        </w:rPr>
                        <w:t>中学生以下800円</w:t>
                      </w:r>
                    </w:p>
                    <w:p w14:paraId="1F35E2FF" w14:textId="77777777" w:rsidR="00715425" w:rsidRDefault="00715425" w:rsidP="00715425">
                      <w:pPr>
                        <w:spacing w:line="400" w:lineRule="exact"/>
                        <w:jc w:val="left"/>
                        <w:rPr>
                          <w:rFonts w:ascii="HGS行書体" w:eastAsia="HGS行書体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S行書体" w:eastAsia="HGS行書体" w:hint="eastAsia"/>
                          <w:b/>
                          <w:sz w:val="28"/>
                          <w:szCs w:val="28"/>
                        </w:rPr>
                        <w:t>定　員：40名</w:t>
                      </w:r>
                      <w:r w:rsidR="00930539" w:rsidRPr="00930539">
                        <w:rPr>
                          <w:rFonts w:ascii="HGS行書体" w:eastAsia="HGS行書体" w:hint="eastAsia"/>
                          <w:b/>
                          <w:sz w:val="22"/>
                        </w:rPr>
                        <w:t>（先着順）</w:t>
                      </w:r>
                      <w:r>
                        <w:rPr>
                          <w:rFonts w:ascii="HGS行書体" w:eastAsia="HGS行書体" w:hint="eastAsia"/>
                          <w:b/>
                          <w:sz w:val="28"/>
                          <w:szCs w:val="28"/>
                        </w:rPr>
                        <w:t xml:space="preserve">　全席自由</w:t>
                      </w:r>
                    </w:p>
                    <w:p w14:paraId="71520622" w14:textId="64C8B8CE" w:rsidR="00004B6C" w:rsidRDefault="00004B6C" w:rsidP="00715425">
                      <w:pPr>
                        <w:spacing w:line="400" w:lineRule="exact"/>
                        <w:jc w:val="left"/>
                        <w:rPr>
                          <w:rFonts w:ascii="HGS行書体" w:eastAsia="HGS行書体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S行書体" w:eastAsia="HGS行書体" w:hint="eastAsia"/>
                          <w:b/>
                          <w:sz w:val="28"/>
                          <w:szCs w:val="28"/>
                        </w:rPr>
                        <w:t>申込み：</w:t>
                      </w:r>
                      <w:r w:rsidR="00863E06">
                        <w:rPr>
                          <w:rFonts w:ascii="HGS行書体" w:eastAsia="HGS行書体" w:hint="eastAsia"/>
                          <w:b/>
                          <w:sz w:val="28"/>
                          <w:szCs w:val="28"/>
                        </w:rPr>
                        <w:t>お電話</w:t>
                      </w:r>
                      <w:r>
                        <w:rPr>
                          <w:rFonts w:ascii="HGS行書体" w:eastAsia="HGS行書体" w:hint="eastAsia"/>
                          <w:b/>
                          <w:sz w:val="28"/>
                          <w:szCs w:val="28"/>
                        </w:rPr>
                        <w:t xml:space="preserve">06-6370-5421　</w:t>
                      </w:r>
                      <w:r w:rsidR="00087A59">
                        <w:rPr>
                          <w:rFonts w:ascii="HGS行書体" w:eastAsia="HGS行書体" w:hint="eastAsia"/>
                          <w:b/>
                          <w:sz w:val="28"/>
                          <w:szCs w:val="28"/>
                        </w:rPr>
                        <w:t xml:space="preserve">　　　　　　　　　　　　</w:t>
                      </w:r>
                    </w:p>
                    <w:p w14:paraId="72C23AB6" w14:textId="3724B1F5" w:rsidR="00715425" w:rsidRPr="00715425" w:rsidRDefault="00004B6C" w:rsidP="00004B6C">
                      <w:pPr>
                        <w:spacing w:line="400" w:lineRule="exact"/>
                        <w:ind w:firstLineChars="400" w:firstLine="1124"/>
                        <w:jc w:val="left"/>
                        <w:rPr>
                          <w:rFonts w:ascii="HGS行書体" w:eastAsia="HGS行書体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S行書体" w:eastAsia="HGS行書体" w:hint="eastAsia"/>
                          <w:b/>
                          <w:sz w:val="28"/>
                          <w:szCs w:val="28"/>
                        </w:rPr>
                        <w:t>またはQRコードから</w:t>
                      </w:r>
                      <w:r w:rsidR="007A40D5">
                        <w:rPr>
                          <w:rFonts w:ascii="HGS行書体" w:eastAsia="HGS行書体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</w:p>
                    <w:p w14:paraId="20535BC5" w14:textId="472492BE" w:rsidR="006D4AC3" w:rsidRPr="00C1740B" w:rsidRDefault="00C1740B" w:rsidP="00C1740B">
                      <w:pPr>
                        <w:rPr>
                          <w:rFonts w:ascii="HGS行書体" w:eastAsia="HGS行書体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S行書体" w:eastAsia="HGS行書体" w:hint="eastAsia"/>
                          <w:b/>
                          <w:sz w:val="28"/>
                          <w:szCs w:val="28"/>
                        </w:rPr>
                        <w:t xml:space="preserve">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9D418C8" w14:textId="1ED9D580" w:rsidR="004B7DBC" w:rsidRDefault="004B7DBC"/>
    <w:p w14:paraId="28C75B24" w14:textId="68DE9B04" w:rsidR="004B7DBC" w:rsidRDefault="004B7DBC"/>
    <w:p w14:paraId="03004D8C" w14:textId="4935B41E" w:rsidR="004B7DBC" w:rsidRDefault="004B7DBC"/>
    <w:p w14:paraId="3DABA2B1" w14:textId="2C4BCC40" w:rsidR="004B7DBC" w:rsidRDefault="00066A11">
      <w:r>
        <w:rPr>
          <w:noProof/>
        </w:rPr>
        <w:drawing>
          <wp:anchor distT="0" distB="0" distL="114300" distR="114300" simplePos="0" relativeHeight="251650048" behindDoc="0" locked="0" layoutInCell="1" allowOverlap="1" wp14:anchorId="4E329F64" wp14:editId="286680BF">
            <wp:simplePos x="0" y="0"/>
            <wp:positionH relativeFrom="column">
              <wp:posOffset>3192145</wp:posOffset>
            </wp:positionH>
            <wp:positionV relativeFrom="paragraph">
              <wp:posOffset>36195</wp:posOffset>
            </wp:positionV>
            <wp:extent cx="2627683" cy="3476625"/>
            <wp:effectExtent l="0" t="0" r="1270" b="0"/>
            <wp:wrapNone/>
            <wp:docPr id="1" name="図 1" descr="C:\Users\PC1\Desktop\yukyo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1\Desktop\yukyou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37"/>
                    <a:stretch/>
                  </pic:blipFill>
                  <pic:spPr bwMode="auto">
                    <a:xfrm>
                      <a:off x="0" y="0"/>
                      <a:ext cx="2627683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8D27EE" w14:textId="77777777" w:rsidR="004B7DBC" w:rsidRDefault="004B7DBC"/>
    <w:p w14:paraId="4E41DF2E" w14:textId="6A3E91C2" w:rsidR="004B7DBC" w:rsidRDefault="004B7DBC"/>
    <w:p w14:paraId="501BBC28" w14:textId="79DA0DBB" w:rsidR="004B7DBC" w:rsidRDefault="004B7DBC"/>
    <w:p w14:paraId="530E1935" w14:textId="46E90A51" w:rsidR="004B7DBC" w:rsidRDefault="004B7DBC"/>
    <w:p w14:paraId="5EE9D574" w14:textId="5B64C36E" w:rsidR="004B7DBC" w:rsidRDefault="00711546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B1A02C" wp14:editId="7923774E">
                <wp:simplePos x="0" y="0"/>
                <wp:positionH relativeFrom="column">
                  <wp:posOffset>5645150</wp:posOffset>
                </wp:positionH>
                <wp:positionV relativeFrom="paragraph">
                  <wp:posOffset>125095</wp:posOffset>
                </wp:positionV>
                <wp:extent cx="788670" cy="2295525"/>
                <wp:effectExtent l="57150" t="57150" r="68580" b="85725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8670" cy="2295525"/>
                        </a:xfrm>
                        <a:prstGeom prst="rect">
                          <a:avLst/>
                        </a:prstGeom>
                        <a:solidFill>
                          <a:srgbClr val="FFB115"/>
                        </a:solidFill>
                        <a:ln w="12700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1561A" w14:textId="6CBF5102" w:rsidR="0027754B" w:rsidRPr="0027754B" w:rsidRDefault="0027754B" w:rsidP="00A5033F">
                            <w:pPr>
                              <w:snapToGrid w:val="0"/>
                              <w:jc w:val="left"/>
                              <w:rPr>
                                <w:rFonts w:ascii="HGP行書体" w:eastAsia="HGP行書体"/>
                                <w:b/>
                                <w:sz w:val="56"/>
                                <w:szCs w:val="56"/>
                              </w:rPr>
                            </w:pPr>
                            <w:r w:rsidRPr="0027754B">
                              <w:rPr>
                                <w:rFonts w:ascii="HGP行書体" w:eastAsia="HGP行書体" w:hint="eastAsia"/>
                                <w:b/>
                                <w:sz w:val="56"/>
                                <w:szCs w:val="56"/>
                              </w:rPr>
                              <w:t>笑福亭</w:t>
                            </w:r>
                            <w:r w:rsidR="007976A4">
                              <w:rPr>
                                <w:rFonts w:ascii="HGP行書体" w:eastAsia="HGP行書体" w:hint="eastAsia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27754B">
                              <w:rPr>
                                <w:rFonts w:ascii="HGP行書体" w:eastAsia="HGP行書体" w:hint="eastAsia"/>
                                <w:b/>
                                <w:sz w:val="56"/>
                                <w:szCs w:val="56"/>
                              </w:rPr>
                              <w:t>遊喬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1A02C" id="_x0000_s1029" type="#_x0000_t202" style="position:absolute;left:0;text-align:left;margin-left:444.5pt;margin-top:9.85pt;width:62.1pt;height:18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" fillcolor="#ffb115" strokeweight="10pt">
                <v:stroke linestyle="thickThin"/>
                <v:textbox style="layout-flow:vertical-ideographic">
                  <w:txbxContent>
                    <w:p w14:paraId="0F51561A" w14:textId="6CBF5102" w:rsidR="0027754B" w:rsidRPr="0027754B" w:rsidRDefault="0027754B" w:rsidP="00A5033F">
                      <w:pPr>
                        <w:snapToGrid w:val="0"/>
                        <w:jc w:val="left"/>
                        <w:rPr>
                          <w:rFonts w:ascii="HGP行書体" w:eastAsia="HGP行書体"/>
                          <w:b/>
                          <w:sz w:val="56"/>
                          <w:szCs w:val="56"/>
                        </w:rPr>
                      </w:pPr>
                      <w:r w:rsidRPr="0027754B">
                        <w:rPr>
                          <w:rFonts w:ascii="HGP行書体" w:eastAsia="HGP行書体" w:hint="eastAsia"/>
                          <w:b/>
                          <w:sz w:val="56"/>
                          <w:szCs w:val="56"/>
                        </w:rPr>
                        <w:t>笑福亭</w:t>
                      </w:r>
                      <w:r w:rsidR="007976A4">
                        <w:rPr>
                          <w:rFonts w:ascii="HGP行書体" w:eastAsia="HGP行書体" w:hint="eastAsia"/>
                          <w:b/>
                          <w:sz w:val="56"/>
                          <w:szCs w:val="56"/>
                        </w:rPr>
                        <w:t xml:space="preserve"> </w:t>
                      </w:r>
                      <w:r w:rsidRPr="0027754B">
                        <w:rPr>
                          <w:rFonts w:ascii="HGP行書体" w:eastAsia="HGP行書体" w:hint="eastAsia"/>
                          <w:b/>
                          <w:sz w:val="56"/>
                          <w:szCs w:val="56"/>
                        </w:rPr>
                        <w:t>遊喬</w:t>
                      </w:r>
                    </w:p>
                  </w:txbxContent>
                </v:textbox>
              </v:shape>
            </w:pict>
          </mc:Fallback>
        </mc:AlternateContent>
      </w:r>
      <w:r w:rsidR="002A125E">
        <w:rPr>
          <w:noProof/>
        </w:rPr>
        <w:drawing>
          <wp:anchor distT="0" distB="0" distL="114300" distR="114300" simplePos="0" relativeHeight="251658240" behindDoc="0" locked="0" layoutInCell="1" allowOverlap="1" wp14:anchorId="0A53AE5B" wp14:editId="64FDE389">
            <wp:simplePos x="0" y="0"/>
            <wp:positionH relativeFrom="margin">
              <wp:posOffset>2121535</wp:posOffset>
            </wp:positionH>
            <wp:positionV relativeFrom="paragraph">
              <wp:posOffset>38100</wp:posOffset>
            </wp:positionV>
            <wp:extent cx="795655" cy="795655"/>
            <wp:effectExtent l="0" t="0" r="4445" b="444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55" cy="79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AE9CC1" w14:textId="64F3C493" w:rsidR="004B7DBC" w:rsidRDefault="004B7DBC"/>
    <w:p w14:paraId="04C07B3F" w14:textId="7991740C" w:rsidR="004B7DBC" w:rsidRDefault="004B7DBC"/>
    <w:p w14:paraId="6744DF46" w14:textId="77777777" w:rsidR="004B7DBC" w:rsidRDefault="004B7DBC"/>
    <w:p w14:paraId="583673E5" w14:textId="387097B4" w:rsidR="004B7DBC" w:rsidRDefault="004B7DBC"/>
    <w:p w14:paraId="3C08EE82" w14:textId="5278974D" w:rsidR="004B7DBC" w:rsidRDefault="00711546">
      <w:r>
        <w:rPr>
          <w:noProof/>
        </w:rPr>
        <w:drawing>
          <wp:anchor distT="0" distB="0" distL="114300" distR="114300" simplePos="0" relativeHeight="251652096" behindDoc="0" locked="0" layoutInCell="1" allowOverlap="1" wp14:anchorId="24855540" wp14:editId="68E263E6">
            <wp:simplePos x="0" y="0"/>
            <wp:positionH relativeFrom="column">
              <wp:posOffset>411480</wp:posOffset>
            </wp:positionH>
            <wp:positionV relativeFrom="paragraph">
              <wp:posOffset>142240</wp:posOffset>
            </wp:positionV>
            <wp:extent cx="2124075" cy="2433495"/>
            <wp:effectExtent l="0" t="0" r="0" b="5080"/>
            <wp:wrapNone/>
            <wp:docPr id="4" name="図 4" descr="C:\Users\PC1\Desktop\DSC_3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1\Desktop\DSC_375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43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B2D4A8" w14:textId="5552F466" w:rsidR="004B7DBC" w:rsidRDefault="004B7DBC"/>
    <w:p w14:paraId="10950C4C" w14:textId="3FBAF1E0" w:rsidR="009B16D1" w:rsidRDefault="00C80D20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DA1F735" wp14:editId="29C22A1F">
                <wp:simplePos x="0" y="0"/>
                <wp:positionH relativeFrom="column">
                  <wp:posOffset>-344170</wp:posOffset>
                </wp:positionH>
                <wp:positionV relativeFrom="paragraph">
                  <wp:posOffset>104775</wp:posOffset>
                </wp:positionV>
                <wp:extent cx="727710" cy="2209800"/>
                <wp:effectExtent l="57150" t="57150" r="72390" b="7620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710" cy="2209800"/>
                        </a:xfrm>
                        <a:prstGeom prst="rect">
                          <a:avLst/>
                        </a:prstGeom>
                        <a:solidFill>
                          <a:srgbClr val="FFCCCC"/>
                        </a:solidFill>
                        <a:ln w="12700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5B6AD2" w14:textId="77777777" w:rsidR="0027754B" w:rsidRPr="008F562E" w:rsidRDefault="0027754B" w:rsidP="00A5033F">
                            <w:pPr>
                              <w:snapToGrid w:val="0"/>
                              <w:jc w:val="left"/>
                              <w:rPr>
                                <w:rFonts w:ascii="HGP行書体" w:eastAsia="HGP行書体"/>
                                <w:b/>
                                <w:sz w:val="44"/>
                                <w:szCs w:val="44"/>
                              </w:rPr>
                            </w:pPr>
                            <w:r w:rsidRPr="008F562E">
                              <w:rPr>
                                <w:rFonts w:ascii="HGP行書体" w:eastAsia="HGP行書体" w:hint="eastAsia"/>
                                <w:b/>
                                <w:sz w:val="44"/>
                                <w:szCs w:val="44"/>
                              </w:rPr>
                              <w:t>賑</w:t>
                            </w:r>
                            <w:r w:rsidR="00A343E4">
                              <w:rPr>
                                <w:rFonts w:ascii="HGP行書体" w:eastAsia="HGP行書体" w:hint="eastAsia"/>
                                <w:b/>
                                <w:sz w:val="44"/>
                                <w:szCs w:val="44"/>
                              </w:rPr>
                              <w:t>わ</w:t>
                            </w:r>
                            <w:r w:rsidRPr="008F562E">
                              <w:rPr>
                                <w:rFonts w:ascii="HGP行書体" w:eastAsia="HGP行書体" w:hint="eastAsia"/>
                                <w:b/>
                                <w:sz w:val="44"/>
                                <w:szCs w:val="44"/>
                              </w:rPr>
                              <w:t>い亭　楽走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1F735" id="_x0000_s1030" type="#_x0000_t202" style="position:absolute;left:0;text-align:left;margin-left:-27.1pt;margin-top:8.25pt;width:57.3pt;height:17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" fillcolor="#fcc" strokeweight="10pt">
                <v:stroke linestyle="thickThin"/>
                <v:textbox style="layout-flow:vertical-ideographic">
                  <w:txbxContent>
                    <w:p w14:paraId="245B6AD2" w14:textId="77777777" w:rsidR="0027754B" w:rsidRPr="008F562E" w:rsidRDefault="0027754B" w:rsidP="00A5033F">
                      <w:pPr>
                        <w:snapToGrid w:val="0"/>
                        <w:jc w:val="left"/>
                        <w:rPr>
                          <w:rFonts w:ascii="HGP行書体" w:eastAsia="HGP行書体"/>
                          <w:b/>
                          <w:sz w:val="44"/>
                          <w:szCs w:val="44"/>
                        </w:rPr>
                      </w:pPr>
                      <w:r w:rsidRPr="008F562E">
                        <w:rPr>
                          <w:rFonts w:ascii="HGP行書体" w:eastAsia="HGP行書体" w:hint="eastAsia"/>
                          <w:b/>
                          <w:sz w:val="44"/>
                          <w:szCs w:val="44"/>
                        </w:rPr>
                        <w:t>賑</w:t>
                      </w:r>
                      <w:r w:rsidR="00A343E4">
                        <w:rPr>
                          <w:rFonts w:ascii="HGP行書体" w:eastAsia="HGP行書体" w:hint="eastAsia"/>
                          <w:b/>
                          <w:sz w:val="44"/>
                          <w:szCs w:val="44"/>
                        </w:rPr>
                        <w:t>わ</w:t>
                      </w:r>
                      <w:r w:rsidRPr="008F562E">
                        <w:rPr>
                          <w:rFonts w:ascii="HGP行書体" w:eastAsia="HGP行書体" w:hint="eastAsia"/>
                          <w:b/>
                          <w:sz w:val="44"/>
                          <w:szCs w:val="44"/>
                        </w:rPr>
                        <w:t>い亭　楽走</w:t>
                      </w:r>
                    </w:p>
                  </w:txbxContent>
                </v:textbox>
              </v:shape>
            </w:pict>
          </mc:Fallback>
        </mc:AlternateContent>
      </w:r>
    </w:p>
    <w:p w14:paraId="41057C3A" w14:textId="4FAFFD6D" w:rsidR="004B7DBC" w:rsidRDefault="004B7DBC"/>
    <w:p w14:paraId="0A7B94E4" w14:textId="252B2841" w:rsidR="004B7DBC" w:rsidRDefault="004B7DBC"/>
    <w:p w14:paraId="420B9DCF" w14:textId="06DA605F" w:rsidR="004B7DBC" w:rsidRDefault="004B7DBC"/>
    <w:p w14:paraId="52B1E3C4" w14:textId="048ED3D5" w:rsidR="004B7DBC" w:rsidRDefault="00FF5A4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FE2BA2" wp14:editId="00971335">
                <wp:simplePos x="0" y="0"/>
                <wp:positionH relativeFrom="column">
                  <wp:posOffset>63500</wp:posOffset>
                </wp:positionH>
                <wp:positionV relativeFrom="paragraph">
                  <wp:posOffset>1602105</wp:posOffset>
                </wp:positionV>
                <wp:extent cx="3143160" cy="324000"/>
                <wp:effectExtent l="0" t="0" r="19685" b="1905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160" cy="3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7BD174" w14:textId="77777777" w:rsidR="00DA4F44" w:rsidRPr="00DA4F44" w:rsidRDefault="00DA4F44">
                            <w:pPr>
                              <w:rPr>
                                <w:rFonts w:hAnsi="HG丸ｺﾞｼｯｸM-PRO"/>
                                <w:szCs w:val="21"/>
                              </w:rPr>
                            </w:pPr>
                            <w:r w:rsidRPr="00DA4F44">
                              <w:rPr>
                                <w:rFonts w:hAnsi="HG丸ｺﾞｼｯｸM-PRO" w:hint="eastAsia"/>
                                <w:b/>
                                <w:szCs w:val="21"/>
                              </w:rPr>
                              <w:t>主　催：公益財団法人　大阪ユースホステル協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E2BA2" id="_x0000_s1031" type="#_x0000_t202" style="position:absolute;left:0;text-align:left;margin-left:5pt;margin-top:126.15pt;width:247.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">
                <v:textbox>
                  <w:txbxContent>
                    <w:p w14:paraId="5E7BD174" w14:textId="77777777" w:rsidR="00DA4F44" w:rsidRPr="00DA4F44" w:rsidRDefault="00DA4F44">
                      <w:pPr>
                        <w:rPr>
                          <w:rFonts w:hAnsi="HG丸ｺﾞｼｯｸM-PRO"/>
                          <w:szCs w:val="21"/>
                        </w:rPr>
                      </w:pPr>
                      <w:r w:rsidRPr="00DA4F44">
                        <w:rPr>
                          <w:rFonts w:hAnsi="HG丸ｺﾞｼｯｸM-PRO" w:hint="eastAsia"/>
                          <w:b/>
                          <w:szCs w:val="21"/>
                        </w:rPr>
                        <w:t>主　催：公益財団法人　大阪ユースホステル協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8A49F1" wp14:editId="62F40540">
                <wp:simplePos x="0" y="0"/>
                <wp:positionH relativeFrom="margin">
                  <wp:posOffset>3275965</wp:posOffset>
                </wp:positionH>
                <wp:positionV relativeFrom="paragraph">
                  <wp:posOffset>1600835</wp:posOffset>
                </wp:positionV>
                <wp:extent cx="2647950" cy="309880"/>
                <wp:effectExtent l="0" t="0" r="19050" b="1397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2C888" w14:textId="07DC45F4" w:rsidR="00004B6C" w:rsidRPr="00004B6C" w:rsidRDefault="00004B6C">
                            <w:pPr>
                              <w:rPr>
                                <w:b/>
                              </w:rPr>
                            </w:pPr>
                            <w:r w:rsidRPr="00004B6C">
                              <w:rPr>
                                <w:rFonts w:hint="eastAsia"/>
                                <w:b/>
                              </w:rPr>
                              <w:t>協</w:t>
                            </w:r>
                            <w:r w:rsidR="007A40D5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Pr="00004B6C">
                              <w:rPr>
                                <w:rFonts w:hint="eastAsia"/>
                                <w:b/>
                              </w:rPr>
                              <w:t>力：</w:t>
                            </w:r>
                            <w:r w:rsidR="007976A4">
                              <w:rPr>
                                <w:rFonts w:hint="eastAsia"/>
                                <w:b/>
                              </w:rPr>
                              <w:t xml:space="preserve">ふんふんさろん　</w:t>
                            </w:r>
                            <w:r w:rsidRPr="00004B6C">
                              <w:rPr>
                                <w:rFonts w:hint="eastAsia"/>
                                <w:b/>
                              </w:rPr>
                              <w:t>筒井　幹夫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A49F1" id="_x0000_s1032" type="#_x0000_t202" style="position:absolute;left:0;text-align:left;margin-left:257.95pt;margin-top:126.05pt;width:208.5pt;height:24.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">
                <v:textbox>
                  <w:txbxContent>
                    <w:p w14:paraId="4822C888" w14:textId="07DC45F4" w:rsidR="00004B6C" w:rsidRPr="00004B6C" w:rsidRDefault="00004B6C">
                      <w:pPr>
                        <w:rPr>
                          <w:b/>
                        </w:rPr>
                      </w:pPr>
                      <w:r w:rsidRPr="00004B6C">
                        <w:rPr>
                          <w:rFonts w:hint="eastAsia"/>
                          <w:b/>
                        </w:rPr>
                        <w:t>協</w:t>
                      </w:r>
                      <w:r w:rsidR="007A40D5">
                        <w:rPr>
                          <w:rFonts w:hint="eastAsia"/>
                          <w:b/>
                        </w:rPr>
                        <w:t xml:space="preserve">　</w:t>
                      </w:r>
                      <w:r w:rsidRPr="00004B6C">
                        <w:rPr>
                          <w:rFonts w:hint="eastAsia"/>
                          <w:b/>
                        </w:rPr>
                        <w:t>力：</w:t>
                      </w:r>
                      <w:r w:rsidR="007976A4">
                        <w:rPr>
                          <w:rFonts w:hint="eastAsia"/>
                          <w:b/>
                        </w:rPr>
                        <w:t xml:space="preserve">ふんふんさろん　</w:t>
                      </w:r>
                      <w:r w:rsidRPr="00004B6C">
                        <w:rPr>
                          <w:rFonts w:hint="eastAsia"/>
                          <w:b/>
                        </w:rPr>
                        <w:t>筒井　幹夫</w:t>
                      </w:r>
                      <w:r>
                        <w:rPr>
                          <w:rFonts w:hint="eastAsia"/>
                          <w:b/>
                        </w:rPr>
                        <w:t xml:space="preserve">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11546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7DF5C28" wp14:editId="49A4C629">
                <wp:simplePos x="0" y="0"/>
                <wp:positionH relativeFrom="column">
                  <wp:posOffset>3100070</wp:posOffset>
                </wp:positionH>
                <wp:positionV relativeFrom="paragraph">
                  <wp:posOffset>62865</wp:posOffset>
                </wp:positionV>
                <wp:extent cx="2647950" cy="800100"/>
                <wp:effectExtent l="0" t="0" r="19050" b="1905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23D695" w14:textId="77777777" w:rsidR="003F4A3F" w:rsidRDefault="00930539" w:rsidP="0027754B">
                            <w:pPr>
                              <w:spacing w:line="300" w:lineRule="exact"/>
                              <w:rPr>
                                <w:b/>
                                <w:sz w:val="22"/>
                              </w:rPr>
                            </w:pPr>
                            <w:r w:rsidRPr="00930539">
                              <w:rPr>
                                <w:rFonts w:hint="eastAsia"/>
                                <w:b/>
                                <w:sz w:val="22"/>
                              </w:rPr>
                              <w:t>新型コロナウイルスの感染拡大状況により、中止になる可能性があります。</w:t>
                            </w:r>
                          </w:p>
                          <w:p w14:paraId="6FEBFFE5" w14:textId="0A410616" w:rsidR="0027754B" w:rsidRDefault="00930539" w:rsidP="0027754B">
                            <w:pPr>
                              <w:spacing w:line="300" w:lineRule="exact"/>
                              <w:rPr>
                                <w:b/>
                                <w:sz w:val="22"/>
                              </w:rPr>
                            </w:pPr>
                            <w:r w:rsidRPr="00930539">
                              <w:rPr>
                                <w:rFonts w:hint="eastAsia"/>
                                <w:b/>
                                <w:sz w:val="22"/>
                              </w:rPr>
                              <w:t>ご了承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F5C28" id="_x0000_s1033" type="#_x0000_t202" style="position:absolute;left:0;text-align:left;margin-left:244.1pt;margin-top:4.95pt;width:208.5pt;height:6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">
                <v:textbox>
                  <w:txbxContent>
                    <w:p w14:paraId="6E23D695" w14:textId="77777777" w:rsidR="003F4A3F" w:rsidRDefault="00930539" w:rsidP="0027754B">
                      <w:pPr>
                        <w:spacing w:line="300" w:lineRule="exact"/>
                        <w:rPr>
                          <w:b/>
                          <w:sz w:val="22"/>
                        </w:rPr>
                      </w:pPr>
                      <w:r w:rsidRPr="00930539">
                        <w:rPr>
                          <w:rFonts w:hint="eastAsia"/>
                          <w:b/>
                          <w:sz w:val="22"/>
                        </w:rPr>
                        <w:t>新型コロナウイルスの感染拡大状況により、中止になる可能性があります。</w:t>
                      </w:r>
                    </w:p>
                    <w:p w14:paraId="6FEBFFE5" w14:textId="0A410616" w:rsidR="0027754B" w:rsidRDefault="00930539" w:rsidP="0027754B">
                      <w:pPr>
                        <w:spacing w:line="300" w:lineRule="exact"/>
                        <w:rPr>
                          <w:b/>
                          <w:sz w:val="22"/>
                        </w:rPr>
                      </w:pPr>
                      <w:r w:rsidRPr="00930539">
                        <w:rPr>
                          <w:rFonts w:hint="eastAsia"/>
                          <w:b/>
                          <w:sz w:val="22"/>
                        </w:rPr>
                        <w:t>ご了承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71154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CF8FA7" wp14:editId="1B6D5BBE">
                <wp:simplePos x="0" y="0"/>
                <wp:positionH relativeFrom="column">
                  <wp:posOffset>3109595</wp:posOffset>
                </wp:positionH>
                <wp:positionV relativeFrom="paragraph">
                  <wp:posOffset>979170</wp:posOffset>
                </wp:positionV>
                <wp:extent cx="2647950" cy="514350"/>
                <wp:effectExtent l="0" t="0" r="19050" b="1905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741244" w14:textId="77777777" w:rsidR="003F4A3F" w:rsidRDefault="00930539" w:rsidP="00930539">
                            <w:pPr>
                              <w:spacing w:line="300" w:lineRule="exac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来館時は、マスクの着用・手指消毒</w:t>
                            </w:r>
                            <w:r w:rsidR="003F4A3F">
                              <w:rPr>
                                <w:rFonts w:hint="eastAsia"/>
                                <w:b/>
                                <w:sz w:val="22"/>
                              </w:rPr>
                              <w:t>に</w:t>
                            </w:r>
                          </w:p>
                          <w:p w14:paraId="7BED8CBF" w14:textId="77777777" w:rsidR="00930539" w:rsidRPr="00930539" w:rsidRDefault="003F4A3F" w:rsidP="00930539">
                            <w:pPr>
                              <w:spacing w:line="300" w:lineRule="exac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ご協力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F8FA7" id="_x0000_s1034" type="#_x0000_t202" style="position:absolute;left:0;text-align:left;margin-left:244.85pt;margin-top:77.1pt;width:208.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">
                <v:textbox>
                  <w:txbxContent>
                    <w:p w14:paraId="2C741244" w14:textId="77777777" w:rsidR="003F4A3F" w:rsidRDefault="00930539" w:rsidP="00930539">
                      <w:pPr>
                        <w:spacing w:line="300" w:lineRule="exact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来館時は、マスクの着用・手指消毒</w:t>
                      </w:r>
                      <w:r w:rsidR="003F4A3F">
                        <w:rPr>
                          <w:rFonts w:hint="eastAsia"/>
                          <w:b/>
                          <w:sz w:val="22"/>
                        </w:rPr>
                        <w:t>に</w:t>
                      </w:r>
                    </w:p>
                    <w:p w14:paraId="7BED8CBF" w14:textId="77777777" w:rsidR="00930539" w:rsidRPr="00930539" w:rsidRDefault="003F4A3F" w:rsidP="00930539">
                      <w:pPr>
                        <w:spacing w:line="300" w:lineRule="exact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ご協力ください</w:t>
                      </w:r>
                    </w:p>
                  </w:txbxContent>
                </v:textbox>
              </v:shape>
            </w:pict>
          </mc:Fallback>
        </mc:AlternateContent>
      </w:r>
      <w:r w:rsidR="003F4A3F">
        <w:rPr>
          <w:rFonts w:ascii="HGS行書体" w:eastAsia="HGS行書体"/>
          <w:b/>
          <w:noProof/>
          <w:sz w:val="28"/>
          <w:szCs w:val="28"/>
        </w:rPr>
        <w:drawing>
          <wp:anchor distT="0" distB="0" distL="114300" distR="114300" simplePos="0" relativeHeight="251655168" behindDoc="0" locked="0" layoutInCell="1" allowOverlap="1" wp14:anchorId="003BA827" wp14:editId="1384C577">
            <wp:simplePos x="0" y="0"/>
            <wp:positionH relativeFrom="column">
              <wp:posOffset>4214495</wp:posOffset>
            </wp:positionH>
            <wp:positionV relativeFrom="paragraph">
              <wp:posOffset>2099310</wp:posOffset>
            </wp:positionV>
            <wp:extent cx="1504950" cy="1495425"/>
            <wp:effectExtent l="0" t="0" r="0" b="9525"/>
            <wp:wrapNone/>
            <wp:docPr id="13" name="図 13" descr="Y:\15-2.KOKOPLAZA MAP＆ロゴ\KOKOPLAZA MAP(2022.09)\地図-JR新大阪→KOKOPLAZA（徒歩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Y:\15-2.KOKOPLAZA MAP＆ロゴ\KOKOPLAZA MAP(2022.09)\地図-JR新大阪→KOKOPLAZA（徒歩）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4A3F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52E7BEF" wp14:editId="33553327">
                <wp:simplePos x="0" y="0"/>
                <wp:positionH relativeFrom="column">
                  <wp:posOffset>33020</wp:posOffset>
                </wp:positionH>
                <wp:positionV relativeFrom="paragraph">
                  <wp:posOffset>1986915</wp:posOffset>
                </wp:positionV>
                <wp:extent cx="5915025" cy="1695450"/>
                <wp:effectExtent l="0" t="0" r="28575" b="1905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933E69" w14:textId="77777777" w:rsidR="009F2014" w:rsidRDefault="009F2014" w:rsidP="003F4A3F">
                            <w:pPr>
                              <w:ind w:firstLineChars="100" w:firstLine="321"/>
                              <w:rPr>
                                <w:b/>
                                <w:sz w:val="22"/>
                              </w:rPr>
                            </w:pPr>
                            <w:r w:rsidRPr="009F2014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大阪市立青少年センター</w:t>
                            </w:r>
                            <w:r w:rsidRPr="009F2014">
                              <w:rPr>
                                <w:rFonts w:hint="eastAsia"/>
                                <w:b/>
                                <w:sz w:val="22"/>
                              </w:rPr>
                              <w:t>（KOKOPLAZA）</w:t>
                            </w:r>
                          </w:p>
                          <w:p w14:paraId="5ACE3648" w14:textId="77777777" w:rsidR="009F2014" w:rsidRDefault="009F2014" w:rsidP="003F4A3F">
                            <w:pPr>
                              <w:ind w:firstLineChars="100" w:firstLine="221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〒533-0033　</w:t>
                            </w:r>
                            <w:r w:rsidRPr="00B05E3D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大阪市東淀川区東中島1-13-13</w:t>
                            </w:r>
                          </w:p>
                          <w:p w14:paraId="340556FA" w14:textId="77777777" w:rsidR="009F2014" w:rsidRDefault="009F2014" w:rsidP="003F4A3F">
                            <w:pPr>
                              <w:ind w:firstLineChars="100" w:firstLine="221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TEL：</w:t>
                            </w:r>
                            <w:r w:rsidRPr="00B05E3D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06-6370-5421</w:t>
                            </w:r>
                          </w:p>
                          <w:p w14:paraId="4BE68119" w14:textId="77777777" w:rsidR="009F2014" w:rsidRPr="00B05E3D" w:rsidRDefault="009F2014" w:rsidP="003F4A3F">
                            <w:pPr>
                              <w:ind w:firstLineChars="100" w:firstLine="221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URL：</w:t>
                            </w:r>
                            <w:r w:rsidRPr="00B05E3D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http//www.kokoplaza.net</w:t>
                            </w:r>
                          </w:p>
                          <w:p w14:paraId="64F37279" w14:textId="77777777" w:rsidR="009F2014" w:rsidRPr="009F2014" w:rsidRDefault="009F2014" w:rsidP="003F4A3F">
                            <w:pPr>
                              <w:ind w:firstLineChars="100" w:firstLine="22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受付時間：9：00～21：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E7BEF" id="_x0000_s1035" type="#_x0000_t202" style="position:absolute;left:0;text-align:left;margin-left:2.6pt;margin-top:156.45pt;width:465.75pt;height:133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">
                <v:textbox>
                  <w:txbxContent>
                    <w:p w14:paraId="7B933E69" w14:textId="77777777" w:rsidR="009F2014" w:rsidRDefault="009F2014" w:rsidP="003F4A3F">
                      <w:pPr>
                        <w:ind w:firstLineChars="100" w:firstLine="321"/>
                        <w:rPr>
                          <w:b/>
                          <w:sz w:val="22"/>
                        </w:rPr>
                      </w:pPr>
                      <w:r w:rsidRPr="009F2014">
                        <w:rPr>
                          <w:rFonts w:hint="eastAsia"/>
                          <w:b/>
                          <w:sz w:val="32"/>
                          <w:szCs w:val="32"/>
                        </w:rPr>
                        <w:t>大阪市立青少年センター</w:t>
                      </w:r>
                      <w:r w:rsidRPr="009F2014">
                        <w:rPr>
                          <w:rFonts w:hint="eastAsia"/>
                          <w:b/>
                          <w:sz w:val="22"/>
                        </w:rPr>
                        <w:t>（KOKOPLAZA）</w:t>
                      </w:r>
                    </w:p>
                    <w:p w14:paraId="5ACE3648" w14:textId="77777777" w:rsidR="009F2014" w:rsidRDefault="009F2014" w:rsidP="003F4A3F">
                      <w:pPr>
                        <w:ind w:firstLineChars="100" w:firstLine="221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〒533-0033　</w:t>
                      </w:r>
                      <w:r w:rsidRPr="00B05E3D">
                        <w:rPr>
                          <w:rFonts w:hint="eastAsia"/>
                          <w:b/>
                          <w:sz w:val="24"/>
                          <w:szCs w:val="24"/>
                        </w:rPr>
                        <w:t>大阪市東淀川区東中島1-13-13</w:t>
                      </w:r>
                    </w:p>
                    <w:p w14:paraId="340556FA" w14:textId="77777777" w:rsidR="009F2014" w:rsidRDefault="009F2014" w:rsidP="003F4A3F">
                      <w:pPr>
                        <w:ind w:firstLineChars="100" w:firstLine="221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TEL：</w:t>
                      </w:r>
                      <w:r w:rsidRPr="00B05E3D">
                        <w:rPr>
                          <w:rFonts w:hint="eastAsia"/>
                          <w:b/>
                          <w:sz w:val="24"/>
                          <w:szCs w:val="24"/>
                        </w:rPr>
                        <w:t>06-6370-5421</w:t>
                      </w:r>
                    </w:p>
                    <w:p w14:paraId="4BE68119" w14:textId="77777777" w:rsidR="009F2014" w:rsidRPr="00B05E3D" w:rsidRDefault="009F2014" w:rsidP="003F4A3F">
                      <w:pPr>
                        <w:ind w:firstLineChars="100" w:firstLine="221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URL：</w:t>
                      </w:r>
                      <w:r w:rsidRPr="00B05E3D">
                        <w:rPr>
                          <w:rFonts w:hint="eastAsia"/>
                          <w:b/>
                          <w:sz w:val="24"/>
                          <w:szCs w:val="24"/>
                        </w:rPr>
                        <w:t>http//www.kokoplaza.net</w:t>
                      </w:r>
                    </w:p>
                    <w:p w14:paraId="64F37279" w14:textId="77777777" w:rsidR="009F2014" w:rsidRPr="009F2014" w:rsidRDefault="009F2014" w:rsidP="003F4A3F">
                      <w:pPr>
                        <w:ind w:firstLineChars="100" w:firstLine="221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受付時間：9：00～21：00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B7DBC" w:rsidSect="004B7DBC">
      <w:pgSz w:w="11907" w:h="16839" w:code="9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1E90B" w14:textId="77777777" w:rsidR="00BA0107" w:rsidRDefault="00BA0107" w:rsidP="00BA0107">
      <w:r>
        <w:separator/>
      </w:r>
    </w:p>
  </w:endnote>
  <w:endnote w:type="continuationSeparator" w:id="0">
    <w:p w14:paraId="5191B80A" w14:textId="77777777" w:rsidR="00BA0107" w:rsidRDefault="00BA0107" w:rsidP="00BA0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行書体">
    <w:altName w:val="游ゴシック"/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S行書体">
    <w:altName w:val="游ゴシック"/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3A6AA" w14:textId="77777777" w:rsidR="00BA0107" w:rsidRDefault="00BA0107" w:rsidP="00BA0107">
      <w:r>
        <w:separator/>
      </w:r>
    </w:p>
  </w:footnote>
  <w:footnote w:type="continuationSeparator" w:id="0">
    <w:p w14:paraId="7CF0A049" w14:textId="77777777" w:rsidR="00BA0107" w:rsidRDefault="00BA0107" w:rsidP="00BA01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FB6366"/>
    <w:multiLevelType w:val="hybridMultilevel"/>
    <w:tmpl w:val="14D8E2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757395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DBC"/>
    <w:rsid w:val="00004B6C"/>
    <w:rsid w:val="000360E8"/>
    <w:rsid w:val="00066A11"/>
    <w:rsid w:val="00087A59"/>
    <w:rsid w:val="000A106B"/>
    <w:rsid w:val="000E5550"/>
    <w:rsid w:val="0027754B"/>
    <w:rsid w:val="002874A0"/>
    <w:rsid w:val="002A125E"/>
    <w:rsid w:val="002E3AA9"/>
    <w:rsid w:val="00300EBB"/>
    <w:rsid w:val="00313BF3"/>
    <w:rsid w:val="003203CF"/>
    <w:rsid w:val="003245ED"/>
    <w:rsid w:val="003976F6"/>
    <w:rsid w:val="003F4A3F"/>
    <w:rsid w:val="00421C7E"/>
    <w:rsid w:val="004B7DBC"/>
    <w:rsid w:val="004F6F90"/>
    <w:rsid w:val="00556C3D"/>
    <w:rsid w:val="00634350"/>
    <w:rsid w:val="00650C2D"/>
    <w:rsid w:val="006B131D"/>
    <w:rsid w:val="006D4AC3"/>
    <w:rsid w:val="00711546"/>
    <w:rsid w:val="00715425"/>
    <w:rsid w:val="007976A4"/>
    <w:rsid w:val="007A40D5"/>
    <w:rsid w:val="008140DC"/>
    <w:rsid w:val="00863E06"/>
    <w:rsid w:val="008F562E"/>
    <w:rsid w:val="00921A56"/>
    <w:rsid w:val="00930539"/>
    <w:rsid w:val="00985CF6"/>
    <w:rsid w:val="009B16D1"/>
    <w:rsid w:val="009F2014"/>
    <w:rsid w:val="00A008E5"/>
    <w:rsid w:val="00A15D75"/>
    <w:rsid w:val="00A274B8"/>
    <w:rsid w:val="00A343E4"/>
    <w:rsid w:val="00A5033F"/>
    <w:rsid w:val="00AA608D"/>
    <w:rsid w:val="00B05E3D"/>
    <w:rsid w:val="00BA0107"/>
    <w:rsid w:val="00C1740B"/>
    <w:rsid w:val="00C31370"/>
    <w:rsid w:val="00C80D20"/>
    <w:rsid w:val="00CD3442"/>
    <w:rsid w:val="00DA02CB"/>
    <w:rsid w:val="00DA4F44"/>
    <w:rsid w:val="00DB2A7F"/>
    <w:rsid w:val="00DF0984"/>
    <w:rsid w:val="00E35158"/>
    <w:rsid w:val="00EF09E5"/>
    <w:rsid w:val="00F34A53"/>
    <w:rsid w:val="00FD1079"/>
    <w:rsid w:val="00FF5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222D566"/>
  <w15:docId w15:val="{096C0562-D61B-4DCD-B920-032A3FCA0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2A7F"/>
    <w:pPr>
      <w:widowControl w:val="0"/>
      <w:jc w:val="both"/>
    </w:pPr>
    <w:rPr>
      <w:rFonts w:ascii="HG丸ｺﾞｼｯｸM-PRO" w:eastAsia="HG丸ｺﾞｼｯｸM-P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7D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B7DB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634350"/>
  </w:style>
  <w:style w:type="character" w:customStyle="1" w:styleId="a6">
    <w:name w:val="日付 (文字)"/>
    <w:basedOn w:val="a0"/>
    <w:link w:val="a5"/>
    <w:uiPriority w:val="99"/>
    <w:semiHidden/>
    <w:rsid w:val="00634350"/>
    <w:rPr>
      <w:rFonts w:ascii="HG丸ｺﾞｼｯｸM-PRO" w:eastAsia="HG丸ｺﾞｼｯｸM-PRO"/>
    </w:rPr>
  </w:style>
  <w:style w:type="paragraph" w:styleId="a7">
    <w:name w:val="List Paragraph"/>
    <w:basedOn w:val="a"/>
    <w:uiPriority w:val="34"/>
    <w:qFormat/>
    <w:rsid w:val="000E5550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BA010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A0107"/>
    <w:rPr>
      <w:rFonts w:ascii="HG丸ｺﾞｼｯｸM-PRO" w:eastAsia="HG丸ｺﾞｼｯｸM-PRO"/>
    </w:rPr>
  </w:style>
  <w:style w:type="paragraph" w:styleId="aa">
    <w:name w:val="footer"/>
    <w:basedOn w:val="a"/>
    <w:link w:val="ab"/>
    <w:uiPriority w:val="99"/>
    <w:unhideWhenUsed/>
    <w:rsid w:val="00BA010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A0107"/>
    <w:rPr>
      <w:rFonts w:ascii="HG丸ｺﾞｼｯｸM-PRO" w:eastAsia="HG丸ｺﾞｼｯｸM-P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ユーザー定義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5F006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88BB1-8763-4ADD-8B4B-F9E31AC1E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お客様用</cp:lastModifiedBy>
  <cp:revision>2</cp:revision>
  <cp:lastPrinted>2023-02-23T09:27:00Z</cp:lastPrinted>
  <dcterms:created xsi:type="dcterms:W3CDTF">2023-03-01T05:36:00Z</dcterms:created>
  <dcterms:modified xsi:type="dcterms:W3CDTF">2023-03-01T05:36:00Z</dcterms:modified>
</cp:coreProperties>
</file>